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D33F" w14:textId="5401FEB5" w:rsidR="00516B7F" w:rsidRPr="0015746F" w:rsidRDefault="00F11C16" w:rsidP="0015746F">
      <w:pPr>
        <w:pStyle w:val="Bezproreda"/>
        <w:jc w:val="both"/>
        <w:rPr>
          <w:sz w:val="24"/>
          <w:szCs w:val="24"/>
        </w:rPr>
      </w:pPr>
      <w:r w:rsidRPr="0015746F">
        <w:rPr>
          <w:sz w:val="24"/>
          <w:szCs w:val="24"/>
        </w:rPr>
        <w:t>Temeljem čl</w:t>
      </w:r>
      <w:r w:rsidR="0015746F">
        <w:rPr>
          <w:sz w:val="24"/>
          <w:szCs w:val="24"/>
        </w:rPr>
        <w:t>anka</w:t>
      </w:r>
      <w:r w:rsidRPr="0015746F">
        <w:rPr>
          <w:sz w:val="24"/>
          <w:szCs w:val="24"/>
        </w:rPr>
        <w:t>. 1</w:t>
      </w:r>
      <w:r w:rsidR="00F4601A" w:rsidRPr="0015746F">
        <w:rPr>
          <w:sz w:val="24"/>
          <w:szCs w:val="24"/>
        </w:rPr>
        <w:t>5</w:t>
      </w:r>
      <w:r w:rsidRPr="0015746F">
        <w:rPr>
          <w:sz w:val="24"/>
          <w:szCs w:val="24"/>
        </w:rPr>
        <w:t>. st</w:t>
      </w:r>
      <w:r w:rsidR="0015746F">
        <w:rPr>
          <w:sz w:val="24"/>
          <w:szCs w:val="24"/>
        </w:rPr>
        <w:t xml:space="preserve">avka </w:t>
      </w:r>
      <w:r w:rsidRPr="0015746F">
        <w:rPr>
          <w:sz w:val="24"/>
          <w:szCs w:val="24"/>
        </w:rPr>
        <w:t xml:space="preserve"> </w:t>
      </w:r>
      <w:r w:rsidR="00F4601A" w:rsidRPr="0015746F">
        <w:rPr>
          <w:sz w:val="24"/>
          <w:szCs w:val="24"/>
        </w:rPr>
        <w:t>2</w:t>
      </w:r>
      <w:r w:rsidRPr="0015746F">
        <w:rPr>
          <w:sz w:val="24"/>
          <w:szCs w:val="24"/>
        </w:rPr>
        <w:t>. Zakona o javnoj nabavi (</w:t>
      </w:r>
      <w:r w:rsidR="0015746F">
        <w:rPr>
          <w:sz w:val="24"/>
          <w:szCs w:val="24"/>
        </w:rPr>
        <w:t>„</w:t>
      </w:r>
      <w:r w:rsidRPr="0015746F">
        <w:rPr>
          <w:sz w:val="24"/>
          <w:szCs w:val="24"/>
        </w:rPr>
        <w:t>N</w:t>
      </w:r>
      <w:r w:rsidR="0015746F">
        <w:rPr>
          <w:sz w:val="24"/>
          <w:szCs w:val="24"/>
        </w:rPr>
        <w:t>arodne novine“</w:t>
      </w:r>
      <w:r w:rsidR="00BF0692">
        <w:rPr>
          <w:sz w:val="24"/>
          <w:szCs w:val="24"/>
        </w:rPr>
        <w:t xml:space="preserve"> </w:t>
      </w:r>
      <w:r w:rsidR="0015746F">
        <w:rPr>
          <w:sz w:val="24"/>
          <w:szCs w:val="24"/>
        </w:rPr>
        <w:t xml:space="preserve">br. </w:t>
      </w:r>
      <w:r w:rsidR="00D8707C" w:rsidRPr="0015746F">
        <w:rPr>
          <w:sz w:val="24"/>
          <w:szCs w:val="24"/>
        </w:rPr>
        <w:t xml:space="preserve"> 120/16</w:t>
      </w:r>
      <w:r w:rsidRPr="0015746F">
        <w:rPr>
          <w:sz w:val="24"/>
          <w:szCs w:val="24"/>
        </w:rPr>
        <w:t xml:space="preserve">) </w:t>
      </w:r>
      <w:r w:rsidR="00FE2AD2" w:rsidRPr="0015746F">
        <w:rPr>
          <w:sz w:val="24"/>
          <w:szCs w:val="24"/>
        </w:rPr>
        <w:t>i čl</w:t>
      </w:r>
      <w:r w:rsidR="0015746F">
        <w:rPr>
          <w:sz w:val="24"/>
          <w:szCs w:val="24"/>
        </w:rPr>
        <w:t xml:space="preserve">anka </w:t>
      </w:r>
      <w:r w:rsidR="00FE2AD2" w:rsidRPr="0015746F">
        <w:rPr>
          <w:sz w:val="24"/>
          <w:szCs w:val="24"/>
        </w:rPr>
        <w:t xml:space="preserve"> </w:t>
      </w:r>
      <w:r w:rsidR="00153460" w:rsidRPr="0015746F">
        <w:rPr>
          <w:sz w:val="24"/>
          <w:szCs w:val="24"/>
        </w:rPr>
        <w:t>3</w:t>
      </w:r>
      <w:r w:rsidR="00516B7F" w:rsidRPr="0015746F">
        <w:rPr>
          <w:sz w:val="24"/>
          <w:szCs w:val="24"/>
        </w:rPr>
        <w:t>6</w:t>
      </w:r>
      <w:r w:rsidR="00A138D2" w:rsidRPr="0015746F">
        <w:rPr>
          <w:sz w:val="24"/>
          <w:szCs w:val="24"/>
        </w:rPr>
        <w:t xml:space="preserve">. </w:t>
      </w:r>
      <w:r w:rsidR="00FE2AD2" w:rsidRPr="0015746F">
        <w:rPr>
          <w:sz w:val="24"/>
          <w:szCs w:val="24"/>
        </w:rPr>
        <w:t xml:space="preserve">Statuta Općine </w:t>
      </w:r>
      <w:r w:rsidR="00516B7F" w:rsidRPr="0015746F">
        <w:rPr>
          <w:sz w:val="24"/>
          <w:szCs w:val="24"/>
        </w:rPr>
        <w:t>Vladislavci</w:t>
      </w:r>
      <w:r w:rsidR="00FE2AD2" w:rsidRPr="0015746F">
        <w:rPr>
          <w:sz w:val="24"/>
          <w:szCs w:val="24"/>
        </w:rPr>
        <w:t>, („</w:t>
      </w:r>
      <w:r w:rsidR="00A138D2" w:rsidRPr="0015746F">
        <w:rPr>
          <w:sz w:val="24"/>
          <w:szCs w:val="24"/>
        </w:rPr>
        <w:t xml:space="preserve">Službeni glasnik“ </w:t>
      </w:r>
      <w:r w:rsidR="00516B7F" w:rsidRPr="0015746F">
        <w:rPr>
          <w:sz w:val="24"/>
          <w:szCs w:val="24"/>
        </w:rPr>
        <w:t>Općine Vladislavci</w:t>
      </w:r>
      <w:r w:rsidR="00A138D2" w:rsidRPr="0015746F">
        <w:rPr>
          <w:sz w:val="24"/>
          <w:szCs w:val="24"/>
        </w:rPr>
        <w:t xml:space="preserve">, broj </w:t>
      </w:r>
      <w:r w:rsidR="00516B7F" w:rsidRPr="0015746F">
        <w:rPr>
          <w:sz w:val="24"/>
          <w:szCs w:val="24"/>
        </w:rPr>
        <w:t>3/13, 3/17</w:t>
      </w:r>
      <w:r w:rsidR="00FE654B" w:rsidRPr="0015746F">
        <w:rPr>
          <w:sz w:val="24"/>
          <w:szCs w:val="24"/>
        </w:rPr>
        <w:t xml:space="preserve">, </w:t>
      </w:r>
      <w:r w:rsidR="00516B7F" w:rsidRPr="0015746F">
        <w:rPr>
          <w:sz w:val="24"/>
          <w:szCs w:val="24"/>
        </w:rPr>
        <w:t>2/18</w:t>
      </w:r>
      <w:r w:rsidR="00FE654B" w:rsidRPr="0015746F">
        <w:rPr>
          <w:sz w:val="24"/>
          <w:szCs w:val="24"/>
        </w:rPr>
        <w:t>, 4/20 , 8/20</w:t>
      </w:r>
      <w:r w:rsidR="00BC353D" w:rsidRPr="0015746F">
        <w:rPr>
          <w:sz w:val="24"/>
          <w:szCs w:val="24"/>
        </w:rPr>
        <w:t xml:space="preserve"> i 2/21</w:t>
      </w:r>
      <w:r w:rsidR="00FE2AD2" w:rsidRPr="0015746F">
        <w:rPr>
          <w:sz w:val="24"/>
          <w:szCs w:val="24"/>
        </w:rPr>
        <w:t xml:space="preserve">) </w:t>
      </w:r>
      <w:r w:rsidR="00153460" w:rsidRPr="0015746F">
        <w:rPr>
          <w:sz w:val="24"/>
          <w:szCs w:val="24"/>
        </w:rPr>
        <w:t>Općinsk</w:t>
      </w:r>
      <w:r w:rsidR="00516B7F" w:rsidRPr="0015746F">
        <w:rPr>
          <w:sz w:val="24"/>
          <w:szCs w:val="24"/>
        </w:rPr>
        <w:t xml:space="preserve">i načelnik Općine Vladislavci dana </w:t>
      </w:r>
      <w:r w:rsidR="00BC353D" w:rsidRPr="0015746F">
        <w:rPr>
          <w:sz w:val="24"/>
          <w:szCs w:val="24"/>
        </w:rPr>
        <w:t>14. siječnja</w:t>
      </w:r>
      <w:r w:rsidR="0015762E" w:rsidRPr="0015746F">
        <w:rPr>
          <w:sz w:val="24"/>
          <w:szCs w:val="24"/>
        </w:rPr>
        <w:t xml:space="preserve"> </w:t>
      </w:r>
      <w:r w:rsidR="00516B7F" w:rsidRPr="0015746F">
        <w:rPr>
          <w:sz w:val="24"/>
          <w:szCs w:val="24"/>
        </w:rPr>
        <w:t xml:space="preserve"> 20</w:t>
      </w:r>
      <w:r w:rsidR="00FE654B" w:rsidRPr="0015746F">
        <w:rPr>
          <w:sz w:val="24"/>
          <w:szCs w:val="24"/>
        </w:rPr>
        <w:t>2</w:t>
      </w:r>
      <w:r w:rsidR="00BC353D" w:rsidRPr="0015746F">
        <w:rPr>
          <w:sz w:val="24"/>
          <w:szCs w:val="24"/>
        </w:rPr>
        <w:t>2</w:t>
      </w:r>
      <w:r w:rsidR="00516B7F" w:rsidRPr="0015746F">
        <w:rPr>
          <w:sz w:val="24"/>
          <w:szCs w:val="24"/>
        </w:rPr>
        <w:t>. godine, donosi</w:t>
      </w:r>
    </w:p>
    <w:p w14:paraId="4659B19C" w14:textId="77777777" w:rsidR="0015746F" w:rsidRDefault="0015746F" w:rsidP="00BF0692">
      <w:pPr>
        <w:pStyle w:val="Bezproreda"/>
        <w:jc w:val="center"/>
        <w:rPr>
          <w:b/>
          <w:sz w:val="24"/>
          <w:szCs w:val="24"/>
        </w:rPr>
      </w:pPr>
    </w:p>
    <w:p w14:paraId="466AECEE" w14:textId="525C9F57" w:rsidR="004C5B1A" w:rsidRPr="0015746F" w:rsidRDefault="00BC353D" w:rsidP="00BF0692">
      <w:pPr>
        <w:pStyle w:val="Bezproreda"/>
        <w:jc w:val="center"/>
        <w:rPr>
          <w:b/>
          <w:sz w:val="24"/>
          <w:szCs w:val="24"/>
        </w:rPr>
      </w:pPr>
      <w:r w:rsidRPr="0015746F">
        <w:rPr>
          <w:b/>
          <w:sz w:val="24"/>
          <w:szCs w:val="24"/>
        </w:rPr>
        <w:t>ODLUKU</w:t>
      </w:r>
    </w:p>
    <w:p w14:paraId="0F104686" w14:textId="7399B7C1" w:rsidR="00352C5A" w:rsidRPr="0015746F" w:rsidRDefault="00BC353D" w:rsidP="00BF0692">
      <w:pPr>
        <w:pStyle w:val="Bezproreda"/>
        <w:jc w:val="center"/>
        <w:rPr>
          <w:b/>
          <w:sz w:val="24"/>
          <w:szCs w:val="24"/>
        </w:rPr>
      </w:pPr>
      <w:r w:rsidRPr="0015746F">
        <w:rPr>
          <w:b/>
          <w:sz w:val="24"/>
          <w:szCs w:val="24"/>
        </w:rPr>
        <w:t xml:space="preserve">o izmjenama Pravilnika </w:t>
      </w:r>
      <w:r w:rsidR="004C5B1A" w:rsidRPr="0015746F">
        <w:rPr>
          <w:b/>
          <w:sz w:val="24"/>
          <w:szCs w:val="24"/>
        </w:rPr>
        <w:t>o provedbi postupaka jednostavne nabave</w:t>
      </w:r>
    </w:p>
    <w:p w14:paraId="7E6E30E8" w14:textId="77777777" w:rsidR="004C5B1A" w:rsidRPr="0015746F" w:rsidRDefault="004C5B1A" w:rsidP="0015746F">
      <w:pPr>
        <w:pStyle w:val="Bezproreda"/>
        <w:rPr>
          <w:sz w:val="24"/>
          <w:szCs w:val="24"/>
        </w:rPr>
      </w:pPr>
    </w:p>
    <w:p w14:paraId="00EFA5F0" w14:textId="77777777" w:rsidR="00F11C16" w:rsidRPr="0015746F" w:rsidRDefault="00F11C16" w:rsidP="0015746F">
      <w:pPr>
        <w:pStyle w:val="Bezproreda"/>
        <w:jc w:val="center"/>
        <w:rPr>
          <w:b/>
          <w:bCs/>
          <w:sz w:val="24"/>
          <w:szCs w:val="24"/>
        </w:rPr>
      </w:pPr>
      <w:r w:rsidRPr="0015746F">
        <w:rPr>
          <w:b/>
          <w:bCs/>
          <w:sz w:val="24"/>
          <w:szCs w:val="24"/>
        </w:rPr>
        <w:t>Članak 1.</w:t>
      </w:r>
    </w:p>
    <w:p w14:paraId="04BD9C31" w14:textId="48683AF1" w:rsidR="00F11C16" w:rsidRPr="0015746F" w:rsidRDefault="00BC353D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 xml:space="preserve">Pravilnik o provedbi postupaka jednostavne nabave („Službeni glasnik“ Općine Vladislavci broj 9/20) mijenja se prema odredbama ove Odluke. </w:t>
      </w:r>
    </w:p>
    <w:p w14:paraId="61AA0797" w14:textId="77777777" w:rsidR="00BC353D" w:rsidRPr="0015746F" w:rsidRDefault="00BC353D" w:rsidP="0015746F">
      <w:pPr>
        <w:pStyle w:val="Bezproreda"/>
        <w:rPr>
          <w:sz w:val="24"/>
          <w:szCs w:val="24"/>
        </w:rPr>
      </w:pPr>
    </w:p>
    <w:p w14:paraId="4E8BB97F" w14:textId="07982F59" w:rsidR="00655892" w:rsidRPr="0015746F" w:rsidRDefault="00655892" w:rsidP="0015746F">
      <w:pPr>
        <w:pStyle w:val="Bezproreda"/>
        <w:jc w:val="center"/>
        <w:rPr>
          <w:b/>
          <w:bCs/>
          <w:sz w:val="24"/>
          <w:szCs w:val="24"/>
        </w:rPr>
      </w:pPr>
      <w:r w:rsidRPr="0015746F">
        <w:rPr>
          <w:b/>
          <w:bCs/>
          <w:sz w:val="24"/>
          <w:szCs w:val="24"/>
        </w:rPr>
        <w:t xml:space="preserve">Članak </w:t>
      </w:r>
      <w:r w:rsidR="00BC353D" w:rsidRPr="0015746F">
        <w:rPr>
          <w:b/>
          <w:bCs/>
          <w:sz w:val="24"/>
          <w:szCs w:val="24"/>
        </w:rPr>
        <w:t>2</w:t>
      </w:r>
      <w:r w:rsidRPr="0015746F">
        <w:rPr>
          <w:b/>
          <w:bCs/>
          <w:sz w:val="24"/>
          <w:szCs w:val="24"/>
        </w:rPr>
        <w:t>.</w:t>
      </w:r>
    </w:p>
    <w:p w14:paraId="7B429E84" w14:textId="7F7A436C" w:rsidR="00BC353D" w:rsidRDefault="00BC353D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>U članku 5. stavku 1. točci 1. Pravilnika o provedbi postupaka jednostavne nabave („Službeni glasnik“ Općine Vladislavci broj 9/20, dalje, skraćeno Pravilnik) broj 40.000,00 zamjenjuje se brojem 5</w:t>
      </w:r>
      <w:r w:rsidR="00A03D3A" w:rsidRPr="0015746F">
        <w:rPr>
          <w:sz w:val="24"/>
          <w:szCs w:val="24"/>
        </w:rPr>
        <w:t>5</w:t>
      </w:r>
      <w:r w:rsidRPr="0015746F">
        <w:rPr>
          <w:sz w:val="24"/>
          <w:szCs w:val="24"/>
        </w:rPr>
        <w:t>.000,00.</w:t>
      </w:r>
    </w:p>
    <w:p w14:paraId="107991FB" w14:textId="77777777" w:rsidR="0015746F" w:rsidRPr="0015746F" w:rsidRDefault="0015746F" w:rsidP="0015746F">
      <w:pPr>
        <w:pStyle w:val="Bezproreda"/>
        <w:rPr>
          <w:sz w:val="24"/>
          <w:szCs w:val="24"/>
        </w:rPr>
      </w:pPr>
    </w:p>
    <w:p w14:paraId="594CFEB8" w14:textId="602B8C37" w:rsidR="00BC353D" w:rsidRPr="0015746F" w:rsidRDefault="00BC353D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>U članku 5. stavku 1. točci 2. Pravilnika broj 40.000,00 zamjenjuje se brojem 5</w:t>
      </w:r>
      <w:r w:rsidR="00A03D3A" w:rsidRPr="0015746F">
        <w:rPr>
          <w:sz w:val="24"/>
          <w:szCs w:val="24"/>
        </w:rPr>
        <w:t>5</w:t>
      </w:r>
      <w:r w:rsidRPr="0015746F">
        <w:rPr>
          <w:sz w:val="24"/>
          <w:szCs w:val="24"/>
        </w:rPr>
        <w:t xml:space="preserve">.000,00. </w:t>
      </w:r>
    </w:p>
    <w:p w14:paraId="7A570242" w14:textId="77777777" w:rsidR="0015746F" w:rsidRDefault="0015746F" w:rsidP="0015746F">
      <w:pPr>
        <w:pStyle w:val="Bezproreda"/>
        <w:jc w:val="center"/>
        <w:rPr>
          <w:b/>
          <w:bCs/>
          <w:sz w:val="24"/>
          <w:szCs w:val="24"/>
        </w:rPr>
      </w:pPr>
    </w:p>
    <w:p w14:paraId="747DBFB4" w14:textId="25DBBFBA" w:rsidR="00BC353D" w:rsidRPr="0015746F" w:rsidRDefault="0015746F" w:rsidP="0015746F">
      <w:pPr>
        <w:pStyle w:val="Bezproreda"/>
        <w:jc w:val="center"/>
        <w:rPr>
          <w:b/>
          <w:bCs/>
          <w:sz w:val="24"/>
          <w:szCs w:val="24"/>
        </w:rPr>
      </w:pPr>
      <w:r w:rsidRPr="0015746F">
        <w:rPr>
          <w:b/>
          <w:bCs/>
          <w:sz w:val="24"/>
          <w:szCs w:val="24"/>
        </w:rPr>
        <w:t>Članak 3.</w:t>
      </w:r>
    </w:p>
    <w:p w14:paraId="5DBB8507" w14:textId="2A135B19" w:rsidR="00A03D3A" w:rsidRPr="0015746F" w:rsidRDefault="00BC353D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 xml:space="preserve"> </w:t>
      </w:r>
      <w:r w:rsidR="00A03D3A" w:rsidRPr="0015746F">
        <w:rPr>
          <w:sz w:val="24"/>
          <w:szCs w:val="24"/>
        </w:rPr>
        <w:t xml:space="preserve">Iza članka 5.  </w:t>
      </w:r>
      <w:r w:rsidR="00BF0692">
        <w:rPr>
          <w:sz w:val="24"/>
          <w:szCs w:val="24"/>
        </w:rPr>
        <w:t xml:space="preserve">u naslovu, </w:t>
      </w:r>
      <w:r w:rsidR="00A03D3A" w:rsidRPr="0015746F">
        <w:rPr>
          <w:sz w:val="24"/>
          <w:szCs w:val="24"/>
        </w:rPr>
        <w:t xml:space="preserve">broj 40.000,00 zamjenjuje brojem 55.000,00. </w:t>
      </w:r>
    </w:p>
    <w:p w14:paraId="2AD8929C" w14:textId="41E43544" w:rsidR="00F11C16" w:rsidRPr="0015746F" w:rsidRDefault="00F11C16" w:rsidP="0015746F">
      <w:pPr>
        <w:pStyle w:val="Bezproreda"/>
        <w:rPr>
          <w:sz w:val="24"/>
          <w:szCs w:val="24"/>
        </w:rPr>
      </w:pPr>
    </w:p>
    <w:p w14:paraId="517D2F75" w14:textId="02B043DA" w:rsidR="00F11C16" w:rsidRPr="00EB0517" w:rsidRDefault="00F11C16" w:rsidP="00EB0517">
      <w:pPr>
        <w:pStyle w:val="Bezproreda"/>
        <w:jc w:val="center"/>
        <w:rPr>
          <w:b/>
          <w:bCs/>
          <w:sz w:val="24"/>
          <w:szCs w:val="24"/>
        </w:rPr>
      </w:pPr>
      <w:r w:rsidRPr="00EB0517">
        <w:rPr>
          <w:b/>
          <w:bCs/>
          <w:sz w:val="24"/>
          <w:szCs w:val="24"/>
        </w:rPr>
        <w:t xml:space="preserve">Članak </w:t>
      </w:r>
      <w:r w:rsidR="00EB0517">
        <w:rPr>
          <w:b/>
          <w:bCs/>
          <w:sz w:val="24"/>
          <w:szCs w:val="24"/>
        </w:rPr>
        <w:t>4</w:t>
      </w:r>
      <w:r w:rsidR="00353846" w:rsidRPr="00EB0517">
        <w:rPr>
          <w:b/>
          <w:bCs/>
          <w:sz w:val="24"/>
          <w:szCs w:val="24"/>
        </w:rPr>
        <w:t>.</w:t>
      </w:r>
    </w:p>
    <w:p w14:paraId="53AA2FBD" w14:textId="2260B1BB" w:rsidR="00A03D3A" w:rsidRPr="0015746F" w:rsidRDefault="00A03D3A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 xml:space="preserve">U članku 6. stavku 1. Pravilnika  broj 40.000,00 zamjenjuje se brojem 55.000,00. </w:t>
      </w:r>
    </w:p>
    <w:p w14:paraId="06658039" w14:textId="77777777" w:rsidR="00EB0517" w:rsidRDefault="00EB0517" w:rsidP="00EB0517">
      <w:pPr>
        <w:pStyle w:val="Bezproreda"/>
        <w:jc w:val="center"/>
        <w:rPr>
          <w:b/>
          <w:bCs/>
          <w:sz w:val="24"/>
          <w:szCs w:val="24"/>
        </w:rPr>
      </w:pPr>
      <w:bookmarkStart w:id="0" w:name="_Hlk93925574"/>
    </w:p>
    <w:p w14:paraId="535C3702" w14:textId="1A4FE734" w:rsidR="00A03D3A" w:rsidRPr="00EB0517" w:rsidRDefault="00A03D3A" w:rsidP="00EB0517">
      <w:pPr>
        <w:pStyle w:val="Bezproreda"/>
        <w:jc w:val="center"/>
        <w:rPr>
          <w:b/>
          <w:bCs/>
          <w:sz w:val="24"/>
          <w:szCs w:val="24"/>
        </w:rPr>
      </w:pPr>
      <w:r w:rsidRPr="00EB0517">
        <w:rPr>
          <w:b/>
          <w:bCs/>
          <w:sz w:val="24"/>
          <w:szCs w:val="24"/>
        </w:rPr>
        <w:t xml:space="preserve">Članak </w:t>
      </w:r>
      <w:r w:rsidR="00EB0517">
        <w:rPr>
          <w:b/>
          <w:bCs/>
          <w:sz w:val="24"/>
          <w:szCs w:val="24"/>
        </w:rPr>
        <w:t>5</w:t>
      </w:r>
      <w:r w:rsidRPr="00EB0517">
        <w:rPr>
          <w:b/>
          <w:bCs/>
          <w:sz w:val="24"/>
          <w:szCs w:val="24"/>
        </w:rPr>
        <w:t>.</w:t>
      </w:r>
    </w:p>
    <w:bookmarkEnd w:id="0"/>
    <w:p w14:paraId="0CF8FC62" w14:textId="175C7279" w:rsidR="00A03D3A" w:rsidRPr="0015746F" w:rsidRDefault="00A03D3A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 xml:space="preserve">Iza članka 6.  </w:t>
      </w:r>
      <w:r w:rsidR="00BF0692">
        <w:rPr>
          <w:sz w:val="24"/>
          <w:szCs w:val="24"/>
        </w:rPr>
        <w:t xml:space="preserve">u naslovu, </w:t>
      </w:r>
      <w:r w:rsidRPr="0015746F">
        <w:rPr>
          <w:sz w:val="24"/>
          <w:szCs w:val="24"/>
        </w:rPr>
        <w:t xml:space="preserve"> broj 40.000,00 zamjenjuje brojem 55.000,00. </w:t>
      </w:r>
    </w:p>
    <w:p w14:paraId="617D8C08" w14:textId="77777777" w:rsidR="00B421B9" w:rsidRPr="0015746F" w:rsidRDefault="00B421B9" w:rsidP="0015746F">
      <w:pPr>
        <w:pStyle w:val="Bezproreda"/>
        <w:rPr>
          <w:sz w:val="24"/>
          <w:szCs w:val="24"/>
        </w:rPr>
      </w:pPr>
    </w:p>
    <w:p w14:paraId="3CA2FABE" w14:textId="0F44D656" w:rsidR="00A03D3A" w:rsidRPr="00EB0517" w:rsidRDefault="00A03D3A" w:rsidP="00EB0517">
      <w:pPr>
        <w:pStyle w:val="Bezproreda"/>
        <w:jc w:val="center"/>
        <w:rPr>
          <w:b/>
          <w:bCs/>
          <w:sz w:val="24"/>
          <w:szCs w:val="24"/>
        </w:rPr>
      </w:pPr>
      <w:r w:rsidRPr="00EB0517">
        <w:rPr>
          <w:b/>
          <w:bCs/>
          <w:sz w:val="24"/>
          <w:szCs w:val="24"/>
        </w:rPr>
        <w:t xml:space="preserve">Članak </w:t>
      </w:r>
      <w:r w:rsidR="00EB0517">
        <w:rPr>
          <w:b/>
          <w:bCs/>
          <w:sz w:val="24"/>
          <w:szCs w:val="24"/>
        </w:rPr>
        <w:t>6</w:t>
      </w:r>
      <w:r w:rsidRPr="00EB0517">
        <w:rPr>
          <w:b/>
          <w:bCs/>
          <w:sz w:val="24"/>
          <w:szCs w:val="24"/>
        </w:rPr>
        <w:t>.</w:t>
      </w:r>
    </w:p>
    <w:p w14:paraId="2F57DB67" w14:textId="77777777" w:rsidR="00A03D3A" w:rsidRPr="0015746F" w:rsidRDefault="00A03D3A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 xml:space="preserve">U članku 9. stavku 1. Pravilnika broj 40.000,00 zamjenjuje se brojem 55.000,00. </w:t>
      </w:r>
    </w:p>
    <w:p w14:paraId="70D15FEC" w14:textId="77777777" w:rsidR="00A03D3A" w:rsidRPr="0015746F" w:rsidRDefault="00A03D3A" w:rsidP="0015746F">
      <w:pPr>
        <w:pStyle w:val="Bezproreda"/>
        <w:rPr>
          <w:sz w:val="24"/>
          <w:szCs w:val="24"/>
        </w:rPr>
      </w:pPr>
    </w:p>
    <w:p w14:paraId="052B4044" w14:textId="36EA7DBA" w:rsidR="00A03D3A" w:rsidRPr="00EB0517" w:rsidRDefault="00A03D3A" w:rsidP="00EB0517">
      <w:pPr>
        <w:pStyle w:val="Bezproreda"/>
        <w:jc w:val="center"/>
        <w:rPr>
          <w:b/>
          <w:bCs/>
          <w:sz w:val="24"/>
          <w:szCs w:val="24"/>
        </w:rPr>
      </w:pPr>
      <w:r w:rsidRPr="00EB0517">
        <w:rPr>
          <w:b/>
          <w:bCs/>
          <w:sz w:val="24"/>
          <w:szCs w:val="24"/>
        </w:rPr>
        <w:t xml:space="preserve">Članak </w:t>
      </w:r>
      <w:r w:rsidR="00EB0517" w:rsidRPr="00EB0517">
        <w:rPr>
          <w:b/>
          <w:bCs/>
          <w:sz w:val="24"/>
          <w:szCs w:val="24"/>
        </w:rPr>
        <w:t>7</w:t>
      </w:r>
      <w:r w:rsidRPr="00EB0517">
        <w:rPr>
          <w:b/>
          <w:bCs/>
          <w:sz w:val="24"/>
          <w:szCs w:val="24"/>
        </w:rPr>
        <w:t>.</w:t>
      </w:r>
    </w:p>
    <w:p w14:paraId="674D1A49" w14:textId="0F469BE7" w:rsidR="00A03D3A" w:rsidRPr="0015746F" w:rsidRDefault="00A03D3A" w:rsidP="0015746F">
      <w:pPr>
        <w:pStyle w:val="Bezproreda"/>
        <w:rPr>
          <w:sz w:val="24"/>
          <w:szCs w:val="24"/>
        </w:rPr>
      </w:pPr>
      <w:r w:rsidRPr="0015746F">
        <w:rPr>
          <w:sz w:val="24"/>
          <w:szCs w:val="24"/>
        </w:rPr>
        <w:t>U članku 10. stavku 4. toč</w:t>
      </w:r>
      <w:r w:rsidR="00BA0E9F" w:rsidRPr="0015746F">
        <w:rPr>
          <w:sz w:val="24"/>
          <w:szCs w:val="24"/>
        </w:rPr>
        <w:t xml:space="preserve">ci </w:t>
      </w:r>
      <w:r w:rsidRPr="0015746F">
        <w:rPr>
          <w:sz w:val="24"/>
          <w:szCs w:val="24"/>
        </w:rPr>
        <w:t>1</w:t>
      </w:r>
      <w:r w:rsidR="00BA0E9F" w:rsidRPr="0015746F">
        <w:rPr>
          <w:sz w:val="24"/>
          <w:szCs w:val="24"/>
        </w:rPr>
        <w:t>.</w:t>
      </w:r>
      <w:r w:rsidRPr="0015746F">
        <w:rPr>
          <w:sz w:val="24"/>
          <w:szCs w:val="24"/>
        </w:rPr>
        <w:t xml:space="preserve"> Pravilnika broj 40.000,00 zamjenjuje se brojem 55.000,00. </w:t>
      </w:r>
    </w:p>
    <w:p w14:paraId="2DAA9BE4" w14:textId="77777777" w:rsidR="00A03D3A" w:rsidRPr="0015746F" w:rsidRDefault="00A03D3A" w:rsidP="0015746F">
      <w:pPr>
        <w:pStyle w:val="Bezproreda"/>
        <w:rPr>
          <w:sz w:val="24"/>
          <w:szCs w:val="24"/>
        </w:rPr>
      </w:pPr>
    </w:p>
    <w:p w14:paraId="416E0783" w14:textId="01B25052" w:rsidR="00ED34DD" w:rsidRPr="00EB0517" w:rsidRDefault="00ED34DD" w:rsidP="00EB0517">
      <w:pPr>
        <w:pStyle w:val="Bezproreda"/>
        <w:jc w:val="center"/>
        <w:rPr>
          <w:b/>
          <w:bCs/>
          <w:color w:val="000000"/>
          <w:sz w:val="24"/>
          <w:szCs w:val="24"/>
        </w:rPr>
      </w:pPr>
      <w:r w:rsidRPr="00EB0517">
        <w:rPr>
          <w:b/>
          <w:bCs/>
          <w:color w:val="000000"/>
          <w:sz w:val="24"/>
          <w:szCs w:val="24"/>
        </w:rPr>
        <w:t xml:space="preserve">Članak </w:t>
      </w:r>
      <w:r w:rsidR="00EB0517">
        <w:rPr>
          <w:b/>
          <w:bCs/>
          <w:color w:val="000000"/>
          <w:sz w:val="24"/>
          <w:szCs w:val="24"/>
        </w:rPr>
        <w:t>8</w:t>
      </w:r>
      <w:r w:rsidRPr="00EB0517">
        <w:rPr>
          <w:b/>
          <w:bCs/>
          <w:color w:val="000000"/>
          <w:sz w:val="24"/>
          <w:szCs w:val="24"/>
        </w:rPr>
        <w:t>.</w:t>
      </w:r>
    </w:p>
    <w:p w14:paraId="787B94D3" w14:textId="7FB304B0" w:rsidR="00566D76" w:rsidRPr="0015746F" w:rsidRDefault="00566D76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 xml:space="preserve">Ostale odredbe </w:t>
      </w:r>
      <w:bookmarkStart w:id="1" w:name="_Hlk93926516"/>
      <w:r w:rsidRPr="0015746F">
        <w:rPr>
          <w:color w:val="000000"/>
          <w:sz w:val="24"/>
          <w:szCs w:val="24"/>
        </w:rPr>
        <w:t xml:space="preserve">Pravilnika </w:t>
      </w:r>
      <w:r w:rsidR="0015746F" w:rsidRPr="0015746F">
        <w:rPr>
          <w:sz w:val="24"/>
          <w:szCs w:val="24"/>
        </w:rPr>
        <w:t xml:space="preserve">o provedbi postupaka jednostavne nabave </w:t>
      </w:r>
      <w:bookmarkEnd w:id="1"/>
      <w:r w:rsidR="0015746F" w:rsidRPr="0015746F">
        <w:rPr>
          <w:sz w:val="24"/>
          <w:szCs w:val="24"/>
        </w:rPr>
        <w:t xml:space="preserve">(„Službeni glasnik“ Općine Vladislavci broj 9/20) </w:t>
      </w:r>
      <w:r w:rsidRPr="0015746F">
        <w:rPr>
          <w:color w:val="000000"/>
          <w:sz w:val="24"/>
          <w:szCs w:val="24"/>
        </w:rPr>
        <w:t xml:space="preserve">ostaju neizmijenjene. </w:t>
      </w:r>
    </w:p>
    <w:p w14:paraId="51DB261C" w14:textId="77777777" w:rsidR="00EB0517" w:rsidRDefault="00EB0517" w:rsidP="00EB0517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  <w:bookmarkStart w:id="2" w:name="_Hlk89348373"/>
    </w:p>
    <w:p w14:paraId="4FDF31F2" w14:textId="650B1565" w:rsidR="0015746F" w:rsidRPr="00EB0517" w:rsidRDefault="0015746F" w:rsidP="00EB0517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EB0517">
        <w:rPr>
          <w:rFonts w:eastAsia="Times New Roman"/>
          <w:b/>
          <w:bCs/>
          <w:sz w:val="24"/>
          <w:szCs w:val="24"/>
          <w:lang w:eastAsia="hr-HR"/>
        </w:rPr>
        <w:t xml:space="preserve">Članak </w:t>
      </w:r>
      <w:r w:rsidR="00EB0517">
        <w:rPr>
          <w:rFonts w:eastAsia="Times New Roman"/>
          <w:b/>
          <w:bCs/>
          <w:sz w:val="24"/>
          <w:szCs w:val="24"/>
          <w:lang w:eastAsia="hr-HR"/>
        </w:rPr>
        <w:t>9</w:t>
      </w:r>
      <w:r w:rsidRPr="00EB0517">
        <w:rPr>
          <w:rFonts w:eastAsia="Times New Roman"/>
          <w:b/>
          <w:bCs/>
          <w:sz w:val="24"/>
          <w:szCs w:val="24"/>
          <w:lang w:eastAsia="hr-HR"/>
        </w:rPr>
        <w:t>.</w:t>
      </w:r>
    </w:p>
    <w:bookmarkEnd w:id="2"/>
    <w:p w14:paraId="2894765B" w14:textId="0C0C2400" w:rsidR="00566D76" w:rsidRPr="0015746F" w:rsidRDefault="0015746F" w:rsidP="00BF0692">
      <w:pPr>
        <w:pStyle w:val="Bezproreda"/>
        <w:jc w:val="both"/>
        <w:rPr>
          <w:color w:val="000000"/>
          <w:sz w:val="24"/>
          <w:szCs w:val="24"/>
        </w:rPr>
      </w:pPr>
      <w:r w:rsidRPr="0015746F">
        <w:rPr>
          <w:rFonts w:eastAsia="Times New Roman"/>
          <w:sz w:val="24"/>
          <w:szCs w:val="24"/>
          <w:lang w:eastAsia="hr-HR"/>
        </w:rPr>
        <w:t xml:space="preserve">Zadužuje se Jedinstveni upravni odjel da izradi pročišćeni tekst </w:t>
      </w:r>
      <w:r w:rsidR="00BF0692" w:rsidRPr="0015746F">
        <w:rPr>
          <w:color w:val="000000"/>
          <w:sz w:val="24"/>
          <w:szCs w:val="24"/>
        </w:rPr>
        <w:t xml:space="preserve">Pravilnika </w:t>
      </w:r>
      <w:r w:rsidR="00BF0692" w:rsidRPr="0015746F">
        <w:rPr>
          <w:sz w:val="24"/>
          <w:szCs w:val="24"/>
        </w:rPr>
        <w:t>o provedbi postupaka jednostavne nabave</w:t>
      </w:r>
      <w:r w:rsidR="00BF0692">
        <w:rPr>
          <w:sz w:val="24"/>
          <w:szCs w:val="24"/>
        </w:rPr>
        <w:t>.</w:t>
      </w:r>
    </w:p>
    <w:p w14:paraId="6D6BD9AD" w14:textId="77777777" w:rsidR="0015746F" w:rsidRPr="0015746F" w:rsidRDefault="0015746F" w:rsidP="0015746F">
      <w:pPr>
        <w:pStyle w:val="Bezproreda"/>
        <w:rPr>
          <w:color w:val="000000"/>
          <w:sz w:val="24"/>
          <w:szCs w:val="24"/>
        </w:rPr>
      </w:pPr>
    </w:p>
    <w:p w14:paraId="705A991F" w14:textId="18D78D80" w:rsidR="00566D76" w:rsidRPr="00EB0517" w:rsidRDefault="00566D76" w:rsidP="00EB0517">
      <w:pPr>
        <w:pStyle w:val="Bezproreda"/>
        <w:jc w:val="center"/>
        <w:rPr>
          <w:b/>
          <w:bCs/>
          <w:color w:val="000000"/>
          <w:sz w:val="24"/>
          <w:szCs w:val="24"/>
        </w:rPr>
      </w:pPr>
      <w:r w:rsidRPr="00EB0517">
        <w:rPr>
          <w:b/>
          <w:bCs/>
          <w:color w:val="000000"/>
          <w:sz w:val="24"/>
          <w:szCs w:val="24"/>
        </w:rPr>
        <w:t xml:space="preserve">Članak </w:t>
      </w:r>
      <w:r w:rsidR="00EB0517" w:rsidRPr="00EB0517">
        <w:rPr>
          <w:b/>
          <w:bCs/>
          <w:color w:val="000000"/>
          <w:sz w:val="24"/>
          <w:szCs w:val="24"/>
        </w:rPr>
        <w:t>10</w:t>
      </w:r>
      <w:r w:rsidRPr="00EB0517">
        <w:rPr>
          <w:b/>
          <w:bCs/>
          <w:color w:val="000000"/>
          <w:sz w:val="24"/>
          <w:szCs w:val="24"/>
        </w:rPr>
        <w:t>.</w:t>
      </w:r>
    </w:p>
    <w:p w14:paraId="35231351" w14:textId="19C06376" w:rsidR="00970A43" w:rsidRPr="0015746F" w:rsidRDefault="00970A43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>Ova</w:t>
      </w:r>
      <w:r w:rsidR="00566D76" w:rsidRPr="0015746F">
        <w:rPr>
          <w:color w:val="000000"/>
          <w:sz w:val="24"/>
          <w:szCs w:val="24"/>
        </w:rPr>
        <w:t xml:space="preserve"> Odluka </w:t>
      </w:r>
      <w:r w:rsidRPr="0015746F">
        <w:rPr>
          <w:color w:val="000000"/>
          <w:sz w:val="24"/>
          <w:szCs w:val="24"/>
        </w:rPr>
        <w:t xml:space="preserve"> stupa na snagu danom donošenja.</w:t>
      </w:r>
    </w:p>
    <w:p w14:paraId="71F83171" w14:textId="77777777" w:rsidR="00566D76" w:rsidRPr="0015746F" w:rsidRDefault="00566D76" w:rsidP="0015746F">
      <w:pPr>
        <w:pStyle w:val="Bezproreda"/>
        <w:rPr>
          <w:color w:val="000000"/>
          <w:sz w:val="24"/>
          <w:szCs w:val="24"/>
        </w:rPr>
      </w:pPr>
    </w:p>
    <w:p w14:paraId="7374F46F" w14:textId="60F952D4" w:rsidR="00495B4C" w:rsidRPr="0015746F" w:rsidRDefault="00495B4C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>Sukladno odredbi članka 15. stavka 3. Zakona o javnoj nabavi</w:t>
      </w:r>
      <w:r w:rsidR="00970A43" w:rsidRPr="0015746F">
        <w:rPr>
          <w:color w:val="000000"/>
          <w:sz w:val="24"/>
          <w:szCs w:val="24"/>
        </w:rPr>
        <w:t>,</w:t>
      </w:r>
      <w:r w:rsidRPr="0015746F">
        <w:rPr>
          <w:color w:val="000000"/>
          <w:sz w:val="24"/>
          <w:szCs w:val="24"/>
        </w:rPr>
        <w:t xml:space="preserve"> ova </w:t>
      </w:r>
      <w:r w:rsidR="00EB0517">
        <w:rPr>
          <w:color w:val="000000"/>
          <w:sz w:val="24"/>
          <w:szCs w:val="24"/>
        </w:rPr>
        <w:t xml:space="preserve">Odluka </w:t>
      </w:r>
      <w:r w:rsidRPr="0015746F">
        <w:rPr>
          <w:color w:val="000000"/>
          <w:sz w:val="24"/>
          <w:szCs w:val="24"/>
        </w:rPr>
        <w:t xml:space="preserve">će se objaviti na internetskim stranicama Općine </w:t>
      </w:r>
      <w:r w:rsidR="003C1CBF" w:rsidRPr="0015746F">
        <w:rPr>
          <w:color w:val="000000"/>
          <w:sz w:val="24"/>
          <w:szCs w:val="24"/>
        </w:rPr>
        <w:t>Vladislavci i u „Službenom glasniku“ Općine Vladislavci.</w:t>
      </w:r>
    </w:p>
    <w:p w14:paraId="68D22E9F" w14:textId="77777777" w:rsidR="003C1CBF" w:rsidRPr="0015746F" w:rsidRDefault="003C1CBF" w:rsidP="0015746F">
      <w:pPr>
        <w:pStyle w:val="Bezproreda"/>
        <w:rPr>
          <w:color w:val="000000"/>
          <w:sz w:val="24"/>
          <w:szCs w:val="24"/>
        </w:rPr>
      </w:pPr>
    </w:p>
    <w:p w14:paraId="625383F8" w14:textId="48B42EB2" w:rsidR="003C1CBF" w:rsidRPr="0015746F" w:rsidRDefault="003C1CBF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>KLASA:</w:t>
      </w:r>
      <w:r w:rsidR="00BA3D85" w:rsidRPr="0015746F">
        <w:rPr>
          <w:color w:val="000000"/>
          <w:sz w:val="24"/>
          <w:szCs w:val="24"/>
        </w:rPr>
        <w:t xml:space="preserve"> </w:t>
      </w:r>
      <w:r w:rsidR="0015762E" w:rsidRPr="0015746F">
        <w:rPr>
          <w:color w:val="000000"/>
          <w:sz w:val="24"/>
          <w:szCs w:val="24"/>
        </w:rPr>
        <w:t>406-01/</w:t>
      </w:r>
      <w:r w:rsidR="001A25D2">
        <w:rPr>
          <w:color w:val="000000"/>
          <w:sz w:val="24"/>
          <w:szCs w:val="24"/>
        </w:rPr>
        <w:t>20</w:t>
      </w:r>
      <w:r w:rsidR="0015762E" w:rsidRPr="0015746F">
        <w:rPr>
          <w:color w:val="000000"/>
          <w:sz w:val="24"/>
          <w:szCs w:val="24"/>
        </w:rPr>
        <w:t>-02/0</w:t>
      </w:r>
      <w:r w:rsidR="001A25D2">
        <w:rPr>
          <w:color w:val="000000"/>
          <w:sz w:val="24"/>
          <w:szCs w:val="24"/>
        </w:rPr>
        <w:t>2</w:t>
      </w:r>
    </w:p>
    <w:p w14:paraId="38FAA4C0" w14:textId="50081AA7" w:rsidR="003C1CBF" w:rsidRPr="0015746F" w:rsidRDefault="003C1CBF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 xml:space="preserve">UR.BROJ: </w:t>
      </w:r>
      <w:r w:rsidR="0015762E" w:rsidRPr="0015746F">
        <w:rPr>
          <w:color w:val="000000"/>
          <w:sz w:val="24"/>
          <w:szCs w:val="24"/>
        </w:rPr>
        <w:t>2158</w:t>
      </w:r>
      <w:r w:rsidR="008F7EC9" w:rsidRPr="0015746F">
        <w:rPr>
          <w:color w:val="000000"/>
          <w:sz w:val="24"/>
          <w:szCs w:val="24"/>
        </w:rPr>
        <w:t>-41</w:t>
      </w:r>
      <w:r w:rsidR="0015762E" w:rsidRPr="0015746F">
        <w:rPr>
          <w:color w:val="000000"/>
          <w:sz w:val="24"/>
          <w:szCs w:val="24"/>
        </w:rPr>
        <w:t>-02-2</w:t>
      </w:r>
      <w:r w:rsidR="008F7EC9" w:rsidRPr="0015746F">
        <w:rPr>
          <w:color w:val="000000"/>
          <w:sz w:val="24"/>
          <w:szCs w:val="24"/>
        </w:rPr>
        <w:t>2</w:t>
      </w:r>
      <w:r w:rsidR="0015762E" w:rsidRPr="0015746F">
        <w:rPr>
          <w:color w:val="000000"/>
          <w:sz w:val="24"/>
          <w:szCs w:val="24"/>
        </w:rPr>
        <w:t>-</w:t>
      </w:r>
      <w:r w:rsidR="001A25D2">
        <w:rPr>
          <w:color w:val="000000"/>
          <w:sz w:val="24"/>
          <w:szCs w:val="24"/>
        </w:rPr>
        <w:t>2</w:t>
      </w:r>
    </w:p>
    <w:p w14:paraId="399C41C2" w14:textId="77777777" w:rsidR="008F7EC9" w:rsidRPr="0015746F" w:rsidRDefault="003C1CBF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>Vladislavci,</w:t>
      </w:r>
      <w:r w:rsidR="000101E9" w:rsidRPr="0015746F">
        <w:rPr>
          <w:color w:val="000000"/>
          <w:sz w:val="24"/>
          <w:szCs w:val="24"/>
        </w:rPr>
        <w:t xml:space="preserve"> </w:t>
      </w:r>
      <w:r w:rsidR="008F7EC9" w:rsidRPr="0015746F">
        <w:rPr>
          <w:color w:val="000000"/>
          <w:sz w:val="24"/>
          <w:szCs w:val="24"/>
        </w:rPr>
        <w:t xml:space="preserve">14. siječnja </w:t>
      </w:r>
      <w:r w:rsidR="0015762E" w:rsidRPr="0015746F">
        <w:rPr>
          <w:color w:val="000000"/>
          <w:sz w:val="24"/>
          <w:szCs w:val="24"/>
        </w:rPr>
        <w:t xml:space="preserve"> 202</w:t>
      </w:r>
      <w:r w:rsidR="008F7EC9" w:rsidRPr="0015746F">
        <w:rPr>
          <w:color w:val="000000"/>
          <w:sz w:val="24"/>
          <w:szCs w:val="24"/>
        </w:rPr>
        <w:t>2</w:t>
      </w:r>
      <w:r w:rsidR="0015762E" w:rsidRPr="0015746F">
        <w:rPr>
          <w:color w:val="000000"/>
          <w:sz w:val="24"/>
          <w:szCs w:val="24"/>
        </w:rPr>
        <w:t xml:space="preserve">.  </w:t>
      </w:r>
      <w:r w:rsidR="000D0FBD" w:rsidRPr="0015746F">
        <w:rPr>
          <w:color w:val="000000"/>
          <w:sz w:val="24"/>
          <w:szCs w:val="24"/>
        </w:rPr>
        <w:t xml:space="preserve">                    </w:t>
      </w:r>
      <w:r w:rsidR="00BA3D85" w:rsidRPr="0015746F">
        <w:rPr>
          <w:color w:val="000000"/>
          <w:sz w:val="24"/>
          <w:szCs w:val="24"/>
        </w:rPr>
        <w:t xml:space="preserve">                        </w:t>
      </w:r>
      <w:r w:rsidR="000D0FBD" w:rsidRPr="0015746F">
        <w:rPr>
          <w:color w:val="000000"/>
          <w:sz w:val="24"/>
          <w:szCs w:val="24"/>
        </w:rPr>
        <w:t xml:space="preserve">   </w:t>
      </w:r>
      <w:r w:rsidR="00333AFB" w:rsidRPr="0015746F">
        <w:rPr>
          <w:color w:val="000000"/>
          <w:sz w:val="24"/>
          <w:szCs w:val="24"/>
        </w:rPr>
        <w:t xml:space="preserve">    </w:t>
      </w:r>
      <w:r w:rsidR="000D0FBD" w:rsidRPr="0015746F">
        <w:rPr>
          <w:color w:val="000000"/>
          <w:sz w:val="24"/>
          <w:szCs w:val="24"/>
        </w:rPr>
        <w:t xml:space="preserve">    </w:t>
      </w:r>
    </w:p>
    <w:p w14:paraId="49AB92BA" w14:textId="77777777" w:rsidR="008F7EC9" w:rsidRPr="0015746F" w:rsidRDefault="008F7EC9" w:rsidP="0015746F">
      <w:pPr>
        <w:pStyle w:val="Bezproreda"/>
        <w:rPr>
          <w:color w:val="000000"/>
          <w:sz w:val="24"/>
          <w:szCs w:val="24"/>
        </w:rPr>
      </w:pPr>
    </w:p>
    <w:p w14:paraId="028F238F" w14:textId="527636F0" w:rsidR="003C1CBF" w:rsidRPr="00EB0517" w:rsidRDefault="008F7EC9" w:rsidP="0015746F">
      <w:pPr>
        <w:pStyle w:val="Bezproreda"/>
        <w:rPr>
          <w:b/>
          <w:bCs/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3C1CBF" w:rsidRPr="00EB0517">
        <w:rPr>
          <w:b/>
          <w:bCs/>
          <w:color w:val="000000"/>
          <w:sz w:val="24"/>
          <w:szCs w:val="24"/>
        </w:rPr>
        <w:t xml:space="preserve">Općinski načelnik </w:t>
      </w:r>
    </w:p>
    <w:p w14:paraId="4853D534" w14:textId="18C829D4" w:rsidR="003C1CBF" w:rsidRPr="0015746F" w:rsidRDefault="00B54A81" w:rsidP="0015746F">
      <w:pPr>
        <w:pStyle w:val="Bezproreda"/>
        <w:rPr>
          <w:color w:val="000000"/>
          <w:sz w:val="24"/>
          <w:szCs w:val="24"/>
        </w:rPr>
      </w:pPr>
      <w:r w:rsidRPr="0015746F">
        <w:rPr>
          <w:color w:val="000000"/>
          <w:sz w:val="24"/>
          <w:szCs w:val="24"/>
        </w:rPr>
        <w:t xml:space="preserve">  </w:t>
      </w:r>
      <w:r w:rsidR="004C5B1A" w:rsidRPr="0015746F">
        <w:rPr>
          <w:color w:val="000000"/>
          <w:sz w:val="24"/>
          <w:szCs w:val="24"/>
        </w:rPr>
        <w:t xml:space="preserve"> </w:t>
      </w:r>
      <w:r w:rsidRPr="0015746F">
        <w:rPr>
          <w:color w:val="000000"/>
          <w:sz w:val="24"/>
          <w:szCs w:val="24"/>
        </w:rPr>
        <w:t xml:space="preserve"> </w:t>
      </w:r>
      <w:r w:rsidR="00EB0517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3C1CBF" w:rsidRPr="0015746F">
        <w:rPr>
          <w:color w:val="000000"/>
          <w:sz w:val="24"/>
          <w:szCs w:val="24"/>
        </w:rPr>
        <w:t>Marjan Tomas</w:t>
      </w:r>
      <w:r w:rsidR="001A25D2">
        <w:rPr>
          <w:color w:val="000000"/>
          <w:sz w:val="24"/>
          <w:szCs w:val="24"/>
        </w:rPr>
        <w:t>, v.r.</w:t>
      </w:r>
    </w:p>
    <w:sectPr w:rsidR="003C1CBF" w:rsidRPr="0015746F" w:rsidSect="009069F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2ED5" w14:textId="77777777" w:rsidR="00A13CC4" w:rsidRDefault="00A13CC4" w:rsidP="00F11C16">
      <w:pPr>
        <w:spacing w:after="0" w:line="240" w:lineRule="auto"/>
      </w:pPr>
      <w:r>
        <w:separator/>
      </w:r>
    </w:p>
  </w:endnote>
  <w:endnote w:type="continuationSeparator" w:id="0">
    <w:p w14:paraId="5AC145AA" w14:textId="77777777" w:rsidR="00A13CC4" w:rsidRDefault="00A13CC4" w:rsidP="00F1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18C5" w14:textId="77777777" w:rsidR="00A13CC4" w:rsidRDefault="00A13CC4" w:rsidP="00F11C16">
      <w:pPr>
        <w:spacing w:after="0" w:line="240" w:lineRule="auto"/>
      </w:pPr>
      <w:r>
        <w:separator/>
      </w:r>
    </w:p>
  </w:footnote>
  <w:footnote w:type="continuationSeparator" w:id="0">
    <w:p w14:paraId="4203612A" w14:textId="77777777" w:rsidR="00A13CC4" w:rsidRDefault="00A13CC4" w:rsidP="00F1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43"/>
    <w:multiLevelType w:val="hybridMultilevel"/>
    <w:tmpl w:val="2C447F1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D97"/>
    <w:multiLevelType w:val="multilevel"/>
    <w:tmpl w:val="2542B62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7D6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78F3273"/>
    <w:multiLevelType w:val="hybridMultilevel"/>
    <w:tmpl w:val="46B4E488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124"/>
    <w:multiLevelType w:val="hybridMultilevel"/>
    <w:tmpl w:val="84CCE6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F34FA"/>
    <w:multiLevelType w:val="hybridMultilevel"/>
    <w:tmpl w:val="AC9C4B7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500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2D4139"/>
    <w:multiLevelType w:val="hybridMultilevel"/>
    <w:tmpl w:val="F134115A"/>
    <w:lvl w:ilvl="0" w:tplc="7DCA1F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1ADC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BBA620E"/>
    <w:multiLevelType w:val="hybridMultilevel"/>
    <w:tmpl w:val="206C3D3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51A1"/>
    <w:multiLevelType w:val="hybridMultilevel"/>
    <w:tmpl w:val="AF746F3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1373"/>
    <w:multiLevelType w:val="hybridMultilevel"/>
    <w:tmpl w:val="9F18C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20D37"/>
    <w:multiLevelType w:val="hybridMultilevel"/>
    <w:tmpl w:val="D24434A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549E5"/>
    <w:multiLevelType w:val="hybridMultilevel"/>
    <w:tmpl w:val="253AA25C"/>
    <w:lvl w:ilvl="0" w:tplc="041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2F405B82"/>
    <w:multiLevelType w:val="hybridMultilevel"/>
    <w:tmpl w:val="99B8D4B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5E7"/>
    <w:multiLevelType w:val="hybridMultilevel"/>
    <w:tmpl w:val="E55A45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30E61"/>
    <w:multiLevelType w:val="hybridMultilevel"/>
    <w:tmpl w:val="A45E4DD2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94F"/>
    <w:multiLevelType w:val="hybridMultilevel"/>
    <w:tmpl w:val="C700EF3A"/>
    <w:lvl w:ilvl="0" w:tplc="06FAEE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43D7A"/>
    <w:multiLevelType w:val="hybridMultilevel"/>
    <w:tmpl w:val="6C3CD6B0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7FE6"/>
    <w:multiLevelType w:val="hybridMultilevel"/>
    <w:tmpl w:val="EF5680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833E6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C38F4"/>
    <w:multiLevelType w:val="hybridMultilevel"/>
    <w:tmpl w:val="566CC9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90160"/>
    <w:multiLevelType w:val="hybridMultilevel"/>
    <w:tmpl w:val="78BE9E7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D0C40"/>
    <w:multiLevelType w:val="hybridMultilevel"/>
    <w:tmpl w:val="5BF8A9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5A4962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564E4991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C2BBF"/>
    <w:multiLevelType w:val="hybridMultilevel"/>
    <w:tmpl w:val="F6F8426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003AB"/>
    <w:multiLevelType w:val="hybridMultilevel"/>
    <w:tmpl w:val="B2981C4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35415"/>
    <w:multiLevelType w:val="hybridMultilevel"/>
    <w:tmpl w:val="03B6B08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5685"/>
    <w:multiLevelType w:val="hybridMultilevel"/>
    <w:tmpl w:val="E6D87DB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5104D"/>
    <w:multiLevelType w:val="hybridMultilevel"/>
    <w:tmpl w:val="084E056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A694B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E1F0D"/>
    <w:multiLevelType w:val="hybridMultilevel"/>
    <w:tmpl w:val="B18E1C3E"/>
    <w:lvl w:ilvl="0" w:tplc="424CAA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22F33"/>
    <w:multiLevelType w:val="hybridMultilevel"/>
    <w:tmpl w:val="A2C4AF9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E5759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71163705"/>
    <w:multiLevelType w:val="hybridMultilevel"/>
    <w:tmpl w:val="BE8CA68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6396"/>
    <w:multiLevelType w:val="hybridMultilevel"/>
    <w:tmpl w:val="E432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DC2B2A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6"/>
  </w:num>
  <w:num w:numId="3">
    <w:abstractNumId w:val="1"/>
  </w:num>
  <w:num w:numId="4">
    <w:abstractNumId w:val="23"/>
  </w:num>
  <w:num w:numId="5">
    <w:abstractNumId w:val="8"/>
  </w:num>
  <w:num w:numId="6">
    <w:abstractNumId w:val="16"/>
  </w:num>
  <w:num w:numId="7">
    <w:abstractNumId w:val="27"/>
  </w:num>
  <w:num w:numId="8">
    <w:abstractNumId w:val="28"/>
  </w:num>
  <w:num w:numId="9">
    <w:abstractNumId w:val="9"/>
  </w:num>
  <w:num w:numId="10">
    <w:abstractNumId w:val="17"/>
  </w:num>
  <w:num w:numId="11">
    <w:abstractNumId w:val="35"/>
  </w:num>
  <w:num w:numId="12">
    <w:abstractNumId w:val="10"/>
  </w:num>
  <w:num w:numId="13">
    <w:abstractNumId w:val="14"/>
  </w:num>
  <w:num w:numId="14">
    <w:abstractNumId w:val="29"/>
  </w:num>
  <w:num w:numId="15">
    <w:abstractNumId w:val="19"/>
  </w:num>
  <w:num w:numId="16">
    <w:abstractNumId w:val="32"/>
  </w:num>
  <w:num w:numId="17">
    <w:abstractNumId w:val="21"/>
  </w:num>
  <w:num w:numId="18">
    <w:abstractNumId w:val="3"/>
  </w:num>
  <w:num w:numId="19">
    <w:abstractNumId w:val="0"/>
  </w:num>
  <w:num w:numId="20">
    <w:abstractNumId w:val="36"/>
  </w:num>
  <w:num w:numId="21">
    <w:abstractNumId w:val="30"/>
  </w:num>
  <w:num w:numId="22">
    <w:abstractNumId w:val="26"/>
  </w:num>
  <w:num w:numId="23">
    <w:abstractNumId w:val="31"/>
  </w:num>
  <w:num w:numId="24">
    <w:abstractNumId w:val="7"/>
  </w:num>
  <w:num w:numId="25">
    <w:abstractNumId w:val="12"/>
  </w:num>
  <w:num w:numId="26">
    <w:abstractNumId w:val="15"/>
  </w:num>
  <w:num w:numId="27">
    <w:abstractNumId w:val="22"/>
  </w:num>
  <w:num w:numId="28">
    <w:abstractNumId w:val="4"/>
  </w:num>
  <w:num w:numId="29">
    <w:abstractNumId w:val="34"/>
  </w:num>
  <w:num w:numId="30">
    <w:abstractNumId w:val="11"/>
  </w:num>
  <w:num w:numId="31">
    <w:abstractNumId w:val="37"/>
  </w:num>
  <w:num w:numId="32">
    <w:abstractNumId w:val="20"/>
  </w:num>
  <w:num w:numId="33">
    <w:abstractNumId w:val="5"/>
  </w:num>
  <w:num w:numId="34">
    <w:abstractNumId w:val="24"/>
  </w:num>
  <w:num w:numId="35">
    <w:abstractNumId w:val="2"/>
  </w:num>
  <w:num w:numId="36">
    <w:abstractNumId w:val="13"/>
  </w:num>
  <w:num w:numId="37">
    <w:abstractNumId w:val="25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47"/>
    <w:rsid w:val="00001CC7"/>
    <w:rsid w:val="000101E9"/>
    <w:rsid w:val="000159EE"/>
    <w:rsid w:val="00015B0A"/>
    <w:rsid w:val="00020699"/>
    <w:rsid w:val="000334CB"/>
    <w:rsid w:val="000366C8"/>
    <w:rsid w:val="00043130"/>
    <w:rsid w:val="00085480"/>
    <w:rsid w:val="00087C88"/>
    <w:rsid w:val="000A4569"/>
    <w:rsid w:val="000B7878"/>
    <w:rsid w:val="000D0FBD"/>
    <w:rsid w:val="000D41E3"/>
    <w:rsid w:val="000D6EA8"/>
    <w:rsid w:val="0010398A"/>
    <w:rsid w:val="00104DCC"/>
    <w:rsid w:val="00150F43"/>
    <w:rsid w:val="00153460"/>
    <w:rsid w:val="00153965"/>
    <w:rsid w:val="00154FE9"/>
    <w:rsid w:val="0015746F"/>
    <w:rsid w:val="0015762E"/>
    <w:rsid w:val="001635E4"/>
    <w:rsid w:val="00170AF5"/>
    <w:rsid w:val="00185B12"/>
    <w:rsid w:val="00192E47"/>
    <w:rsid w:val="0019345A"/>
    <w:rsid w:val="0019527B"/>
    <w:rsid w:val="001A1EF4"/>
    <w:rsid w:val="001A25D2"/>
    <w:rsid w:val="001A6E26"/>
    <w:rsid w:val="001B1E1D"/>
    <w:rsid w:val="001C688A"/>
    <w:rsid w:val="001E3675"/>
    <w:rsid w:val="001F6772"/>
    <w:rsid w:val="00200AE1"/>
    <w:rsid w:val="00204EFE"/>
    <w:rsid w:val="002179C9"/>
    <w:rsid w:val="002219DB"/>
    <w:rsid w:val="002300D5"/>
    <w:rsid w:val="00234DE1"/>
    <w:rsid w:val="00257A3C"/>
    <w:rsid w:val="00282B99"/>
    <w:rsid w:val="002A24FA"/>
    <w:rsid w:val="002B6702"/>
    <w:rsid w:val="002C1E47"/>
    <w:rsid w:val="002C302A"/>
    <w:rsid w:val="002C5685"/>
    <w:rsid w:val="002D5909"/>
    <w:rsid w:val="002F454C"/>
    <w:rsid w:val="00303688"/>
    <w:rsid w:val="00322140"/>
    <w:rsid w:val="00327B95"/>
    <w:rsid w:val="0033143E"/>
    <w:rsid w:val="0033229B"/>
    <w:rsid w:val="00333AFB"/>
    <w:rsid w:val="00352C5A"/>
    <w:rsid w:val="00353846"/>
    <w:rsid w:val="00353DF0"/>
    <w:rsid w:val="003630F5"/>
    <w:rsid w:val="00370DFC"/>
    <w:rsid w:val="00376486"/>
    <w:rsid w:val="00385A86"/>
    <w:rsid w:val="0039077F"/>
    <w:rsid w:val="003A222A"/>
    <w:rsid w:val="003B2C42"/>
    <w:rsid w:val="003C1CBF"/>
    <w:rsid w:val="003C65F7"/>
    <w:rsid w:val="003F07E3"/>
    <w:rsid w:val="003F5FA0"/>
    <w:rsid w:val="00401F1E"/>
    <w:rsid w:val="0041505B"/>
    <w:rsid w:val="0041689C"/>
    <w:rsid w:val="004577BB"/>
    <w:rsid w:val="00461335"/>
    <w:rsid w:val="00474AFE"/>
    <w:rsid w:val="00474F70"/>
    <w:rsid w:val="00481505"/>
    <w:rsid w:val="00495B4C"/>
    <w:rsid w:val="00496FF8"/>
    <w:rsid w:val="004A21F7"/>
    <w:rsid w:val="004A31D0"/>
    <w:rsid w:val="004B58A0"/>
    <w:rsid w:val="004C5B1A"/>
    <w:rsid w:val="004C7811"/>
    <w:rsid w:val="004E340D"/>
    <w:rsid w:val="004F148E"/>
    <w:rsid w:val="00500D8F"/>
    <w:rsid w:val="00516B7F"/>
    <w:rsid w:val="005223BA"/>
    <w:rsid w:val="00535634"/>
    <w:rsid w:val="00537209"/>
    <w:rsid w:val="00542009"/>
    <w:rsid w:val="005555B6"/>
    <w:rsid w:val="0056629D"/>
    <w:rsid w:val="00566D76"/>
    <w:rsid w:val="0057468B"/>
    <w:rsid w:val="00575EEC"/>
    <w:rsid w:val="005901D8"/>
    <w:rsid w:val="005A7C2D"/>
    <w:rsid w:val="005D5951"/>
    <w:rsid w:val="005E0344"/>
    <w:rsid w:val="005E1783"/>
    <w:rsid w:val="005F7D19"/>
    <w:rsid w:val="006003AC"/>
    <w:rsid w:val="00603182"/>
    <w:rsid w:val="006044CF"/>
    <w:rsid w:val="006318C6"/>
    <w:rsid w:val="006326CF"/>
    <w:rsid w:val="00633124"/>
    <w:rsid w:val="00655892"/>
    <w:rsid w:val="00672013"/>
    <w:rsid w:val="0067545D"/>
    <w:rsid w:val="00682604"/>
    <w:rsid w:val="00686324"/>
    <w:rsid w:val="006B228B"/>
    <w:rsid w:val="006B2C9A"/>
    <w:rsid w:val="006C525A"/>
    <w:rsid w:val="006D6209"/>
    <w:rsid w:val="006E3557"/>
    <w:rsid w:val="006E426D"/>
    <w:rsid w:val="006F39AE"/>
    <w:rsid w:val="007136E1"/>
    <w:rsid w:val="00720885"/>
    <w:rsid w:val="00751B2A"/>
    <w:rsid w:val="0075390A"/>
    <w:rsid w:val="00754880"/>
    <w:rsid w:val="0077008D"/>
    <w:rsid w:val="007B184F"/>
    <w:rsid w:val="007B77CC"/>
    <w:rsid w:val="007C31BA"/>
    <w:rsid w:val="007D5A27"/>
    <w:rsid w:val="007E4541"/>
    <w:rsid w:val="007F15B1"/>
    <w:rsid w:val="007F356F"/>
    <w:rsid w:val="007F63FD"/>
    <w:rsid w:val="00801FA0"/>
    <w:rsid w:val="0081565C"/>
    <w:rsid w:val="00820E37"/>
    <w:rsid w:val="00830190"/>
    <w:rsid w:val="0084759B"/>
    <w:rsid w:val="00851DD7"/>
    <w:rsid w:val="00855055"/>
    <w:rsid w:val="008846C6"/>
    <w:rsid w:val="008A67FE"/>
    <w:rsid w:val="008B0C8B"/>
    <w:rsid w:val="008B5ECF"/>
    <w:rsid w:val="008B6B0E"/>
    <w:rsid w:val="008D2918"/>
    <w:rsid w:val="008F25DF"/>
    <w:rsid w:val="008F7A4B"/>
    <w:rsid w:val="008F7EC9"/>
    <w:rsid w:val="009063D7"/>
    <w:rsid w:val="009069FE"/>
    <w:rsid w:val="009179C5"/>
    <w:rsid w:val="00917E52"/>
    <w:rsid w:val="00922E5F"/>
    <w:rsid w:val="0092330A"/>
    <w:rsid w:val="00932799"/>
    <w:rsid w:val="00937E68"/>
    <w:rsid w:val="009413E1"/>
    <w:rsid w:val="00952EAA"/>
    <w:rsid w:val="009610DF"/>
    <w:rsid w:val="009621A8"/>
    <w:rsid w:val="00964BA9"/>
    <w:rsid w:val="00970A43"/>
    <w:rsid w:val="00990677"/>
    <w:rsid w:val="009D448E"/>
    <w:rsid w:val="009E7BF3"/>
    <w:rsid w:val="009E7EB4"/>
    <w:rsid w:val="009F020B"/>
    <w:rsid w:val="00A03D3A"/>
    <w:rsid w:val="00A138D2"/>
    <w:rsid w:val="00A13CC4"/>
    <w:rsid w:val="00A16032"/>
    <w:rsid w:val="00A31036"/>
    <w:rsid w:val="00A3722F"/>
    <w:rsid w:val="00A6106F"/>
    <w:rsid w:val="00A745EE"/>
    <w:rsid w:val="00A74A8D"/>
    <w:rsid w:val="00A8351A"/>
    <w:rsid w:val="00A974A2"/>
    <w:rsid w:val="00AA38C6"/>
    <w:rsid w:val="00AC7F34"/>
    <w:rsid w:val="00B072C3"/>
    <w:rsid w:val="00B10714"/>
    <w:rsid w:val="00B227F4"/>
    <w:rsid w:val="00B347E1"/>
    <w:rsid w:val="00B421B9"/>
    <w:rsid w:val="00B54A81"/>
    <w:rsid w:val="00B56B84"/>
    <w:rsid w:val="00B65DCC"/>
    <w:rsid w:val="00B71407"/>
    <w:rsid w:val="00B8674E"/>
    <w:rsid w:val="00BA0E9F"/>
    <w:rsid w:val="00BA34BE"/>
    <w:rsid w:val="00BA3D85"/>
    <w:rsid w:val="00BC353D"/>
    <w:rsid w:val="00BC4FE6"/>
    <w:rsid w:val="00BD0CF8"/>
    <w:rsid w:val="00BD79D3"/>
    <w:rsid w:val="00BF0692"/>
    <w:rsid w:val="00C15D9D"/>
    <w:rsid w:val="00C24B15"/>
    <w:rsid w:val="00C30D60"/>
    <w:rsid w:val="00C54E56"/>
    <w:rsid w:val="00C55996"/>
    <w:rsid w:val="00C6322E"/>
    <w:rsid w:val="00C80933"/>
    <w:rsid w:val="00CA5941"/>
    <w:rsid w:val="00CB4028"/>
    <w:rsid w:val="00CE54CC"/>
    <w:rsid w:val="00CF04FB"/>
    <w:rsid w:val="00CF4C7B"/>
    <w:rsid w:val="00D168EB"/>
    <w:rsid w:val="00D26DD5"/>
    <w:rsid w:val="00D322AB"/>
    <w:rsid w:val="00D35BE6"/>
    <w:rsid w:val="00D60F92"/>
    <w:rsid w:val="00D662E8"/>
    <w:rsid w:val="00D8707C"/>
    <w:rsid w:val="00D87260"/>
    <w:rsid w:val="00D9190C"/>
    <w:rsid w:val="00D93A38"/>
    <w:rsid w:val="00D97700"/>
    <w:rsid w:val="00DC4462"/>
    <w:rsid w:val="00DD257E"/>
    <w:rsid w:val="00E07473"/>
    <w:rsid w:val="00E074B3"/>
    <w:rsid w:val="00E20631"/>
    <w:rsid w:val="00E368F9"/>
    <w:rsid w:val="00E36D9F"/>
    <w:rsid w:val="00E40A24"/>
    <w:rsid w:val="00E40C6E"/>
    <w:rsid w:val="00E67702"/>
    <w:rsid w:val="00E736F0"/>
    <w:rsid w:val="00E818DC"/>
    <w:rsid w:val="00EB0517"/>
    <w:rsid w:val="00EC6CCE"/>
    <w:rsid w:val="00ED34DD"/>
    <w:rsid w:val="00ED3FB5"/>
    <w:rsid w:val="00EE557B"/>
    <w:rsid w:val="00EF0366"/>
    <w:rsid w:val="00F11C16"/>
    <w:rsid w:val="00F4601A"/>
    <w:rsid w:val="00F61973"/>
    <w:rsid w:val="00F81D90"/>
    <w:rsid w:val="00F96FBD"/>
    <w:rsid w:val="00FB4623"/>
    <w:rsid w:val="00FC4CFC"/>
    <w:rsid w:val="00FC7A34"/>
    <w:rsid w:val="00FE2AD2"/>
    <w:rsid w:val="00FE654B"/>
    <w:rsid w:val="00FE6633"/>
    <w:rsid w:val="00FF5FD8"/>
    <w:rsid w:val="00FF6C03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AC7F5"/>
  <w15:chartTrackingRefBased/>
  <w15:docId w15:val="{8227F99C-1CFC-4FED-88E8-C7D757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0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rsid w:val="005B52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E5D4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CE5D41"/>
    <w:rPr>
      <w:u w:val="none"/>
    </w:rPr>
  </w:style>
  <w:style w:type="paragraph" w:styleId="Podnoje">
    <w:name w:val="footer"/>
    <w:basedOn w:val="Normal"/>
    <w:link w:val="PodnojeChar"/>
    <w:uiPriority w:val="99"/>
    <w:unhideWhenUsed/>
    <w:rsid w:val="00CE5D4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CE5D41"/>
    <w:rPr>
      <w:u w:val="none"/>
    </w:rPr>
  </w:style>
  <w:style w:type="paragraph" w:customStyle="1" w:styleId="Default">
    <w:name w:val="Default"/>
    <w:rsid w:val="00503E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503E69"/>
    <w:rPr>
      <w:color w:val="auto"/>
    </w:rPr>
  </w:style>
  <w:style w:type="paragraph" w:customStyle="1" w:styleId="CM9">
    <w:name w:val="CM9"/>
    <w:basedOn w:val="Default"/>
    <w:next w:val="Default"/>
    <w:uiPriority w:val="99"/>
    <w:rsid w:val="00503E69"/>
    <w:rPr>
      <w:color w:val="auto"/>
    </w:rPr>
  </w:style>
  <w:style w:type="table" w:styleId="Reetkatablice">
    <w:name w:val="Table Grid"/>
    <w:basedOn w:val="Obinatablica"/>
    <w:uiPriority w:val="59"/>
    <w:rsid w:val="0050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12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AE12EC"/>
    <w:rPr>
      <w:rFonts w:ascii="Tahoma" w:hAnsi="Tahoma" w:cs="Tahoma"/>
      <w:sz w:val="16"/>
      <w:szCs w:val="16"/>
      <w:u w:val="none"/>
    </w:rPr>
  </w:style>
  <w:style w:type="paragraph" w:customStyle="1" w:styleId="t-9-8">
    <w:name w:val="t-9-8"/>
    <w:basedOn w:val="Normal"/>
    <w:rsid w:val="00CF51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4A43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43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4A43A1"/>
    <w:rPr>
      <w:sz w:val="20"/>
      <w:szCs w:val="20"/>
      <w:u w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43A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A43A1"/>
    <w:rPr>
      <w:b/>
      <w:bCs/>
      <w:sz w:val="20"/>
      <w:szCs w:val="20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F4601A"/>
    <w:pPr>
      <w:ind w:left="720"/>
      <w:contextualSpacing/>
    </w:pPr>
  </w:style>
  <w:style w:type="paragraph" w:styleId="Tijeloteksta">
    <w:name w:val="Body Text"/>
    <w:aliases w:val="  uvlaka 2, uvlaka 3,uvlaka 2,uvlaka 3,heading3,Body Text - Level 2,bt,BT,block,b,jfp_standard,by,t1,taten_body,body text,Body Text x,OC Body Text,bd,b-heading,bo,full cell text,OpinBody,Report Body,Proposal Body,memo body,Body text,BD"/>
    <w:basedOn w:val="Normal"/>
    <w:link w:val="TijelotekstaChar"/>
    <w:rsid w:val="000D0FBD"/>
    <w:pPr>
      <w:spacing w:after="0" w:line="24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TijelotekstaChar">
    <w:name w:val="Tijelo teksta Char"/>
    <w:aliases w:val="  uvlaka 2 Char, uvlaka 3 Char,uvlaka 2 Char,uvlaka 3 Char,heading3 Char,Body Text - Level 2 Char,bt Char,BT Char,block Char,b Char,jfp_standard Char,by Char,t1 Char,taten_body Char,body text Char,Body Text x Char,OC Body Text Char"/>
    <w:basedOn w:val="Zadanifontodlomka"/>
    <w:link w:val="Tijeloteksta"/>
    <w:rsid w:val="000D0FBD"/>
    <w:rPr>
      <w:rFonts w:eastAsia="Times New Roman"/>
      <w:lang w:val="x-none" w:eastAsia="x-none"/>
    </w:rPr>
  </w:style>
  <w:style w:type="paragraph" w:styleId="Bezproreda">
    <w:name w:val="No Spacing"/>
    <w:uiPriority w:val="99"/>
    <w:qFormat/>
    <w:rsid w:val="001574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19234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52493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66985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01183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58651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92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9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7559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79604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28184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30641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0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07027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54248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68751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63644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39429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16776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70213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68009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9518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72620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5705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05453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58807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973591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9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9945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17664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72278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38079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4371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10481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16020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39197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87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81537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71926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2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3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61296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64679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3009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64001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640619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83552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76783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81478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735850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035985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4381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85743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18645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34868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5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5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059537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06708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79322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7790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88133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7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6354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3133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4329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9977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03656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383227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96328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2422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48392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24055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50330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07004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31482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206688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9320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1351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97810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78978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56739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54264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9334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537456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542942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5309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44835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445442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87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8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8146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3458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4882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6755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46738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7633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5208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239616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151421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64720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798206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27876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226936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522787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13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05568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37032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84043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860806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38069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00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9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90064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14328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45066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303516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56806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9732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8161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402939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3862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1FF7-5E89-4ECD-BFF9-4C2C87C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OpcinaPCY</cp:lastModifiedBy>
  <cp:revision>8</cp:revision>
  <cp:lastPrinted>2022-02-10T10:00:00Z</cp:lastPrinted>
  <dcterms:created xsi:type="dcterms:W3CDTF">2022-01-24T12:58:00Z</dcterms:created>
  <dcterms:modified xsi:type="dcterms:W3CDTF">2022-02-10T10:01:00Z</dcterms:modified>
</cp:coreProperties>
</file>